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85" w:rsidRDefault="00DC3AD7">
      <w:pPr>
        <w:rPr>
          <w:b/>
          <w:sz w:val="28"/>
          <w:szCs w:val="28"/>
        </w:rPr>
      </w:pPr>
      <w:r>
        <w:rPr>
          <w:b/>
          <w:sz w:val="28"/>
          <w:szCs w:val="28"/>
        </w:rPr>
        <w:t>MATERIALS</w:t>
      </w:r>
    </w:p>
    <w:p w:rsidR="00DC3AD7" w:rsidRDefault="00DC3AD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OX1: </w:t>
      </w:r>
      <w:r>
        <w:rPr>
          <w:sz w:val="28"/>
          <w:szCs w:val="28"/>
        </w:rPr>
        <w:t>Three sets of ten equilateral triangles with sides ranging from 1cm to 10 cm each set in a different color</w:t>
      </w:r>
    </w:p>
    <w:p w:rsidR="00DC3AD7" w:rsidRDefault="00DC3AD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OX2: </w:t>
      </w:r>
      <w:r>
        <w:rPr>
          <w:sz w:val="28"/>
          <w:szCs w:val="28"/>
        </w:rPr>
        <w:t>Three sets of ten squares with sides ranging from 1cm to 10cm each set in a different color</w:t>
      </w:r>
    </w:p>
    <w:p w:rsidR="00DC3AD7" w:rsidRDefault="00DC3AD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BOX3: </w:t>
      </w:r>
      <w:r>
        <w:rPr>
          <w:sz w:val="28"/>
          <w:szCs w:val="28"/>
        </w:rPr>
        <w:t>Three sets of ten circles with diameters ranging from 1cm to 10cm each set in a different color</w:t>
      </w:r>
    </w:p>
    <w:p w:rsidR="00DC3AD7" w:rsidRDefault="00DC3AD7">
      <w:pPr>
        <w:rPr>
          <w:b/>
          <w:sz w:val="28"/>
          <w:szCs w:val="28"/>
        </w:rPr>
      </w:pPr>
      <w:r>
        <w:rPr>
          <w:b/>
          <w:sz w:val="28"/>
          <w:szCs w:val="28"/>
        </w:rPr>
        <w:t>AIMS</w:t>
      </w:r>
    </w:p>
    <w:p w:rsidR="00DC3AD7" w:rsidRDefault="00DC3AD7">
      <w:pPr>
        <w:rPr>
          <w:sz w:val="28"/>
          <w:szCs w:val="28"/>
        </w:rPr>
      </w:pPr>
      <w:r>
        <w:rPr>
          <w:sz w:val="28"/>
          <w:szCs w:val="28"/>
        </w:rPr>
        <w:t>Direct Aim: Further exploration of plane figures</w:t>
      </w:r>
    </w:p>
    <w:p w:rsidR="00DC3AD7" w:rsidRDefault="00DC3AD7">
      <w:pPr>
        <w:rPr>
          <w:sz w:val="28"/>
          <w:szCs w:val="28"/>
        </w:rPr>
      </w:pPr>
      <w:r>
        <w:rPr>
          <w:sz w:val="28"/>
          <w:szCs w:val="28"/>
        </w:rPr>
        <w:t>Indirect Aim: Preparation for Mathematics</w:t>
      </w:r>
    </w:p>
    <w:p w:rsidR="00DC3AD7" w:rsidRDefault="00032255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SENTATION (BOX1)</w:t>
      </w:r>
    </w:p>
    <w:p w:rsidR="00032255" w:rsidRDefault="00032255">
      <w:pPr>
        <w:rPr>
          <w:sz w:val="28"/>
          <w:szCs w:val="28"/>
        </w:rPr>
      </w:pPr>
      <w:r>
        <w:rPr>
          <w:sz w:val="28"/>
          <w:szCs w:val="28"/>
        </w:rPr>
        <w:t>a) Invite the child; take the child with you to the shelf</w:t>
      </w:r>
    </w:p>
    <w:p w:rsidR="00032255" w:rsidRDefault="00032255">
      <w:pPr>
        <w:rPr>
          <w:sz w:val="28"/>
          <w:szCs w:val="28"/>
        </w:rPr>
      </w:pPr>
      <w:r>
        <w:rPr>
          <w:sz w:val="28"/>
          <w:szCs w:val="28"/>
        </w:rPr>
        <w:t>b) Ask them to bring the material to the working table</w:t>
      </w:r>
    </w:p>
    <w:p w:rsidR="00032255" w:rsidRDefault="00032255">
      <w:pPr>
        <w:rPr>
          <w:sz w:val="28"/>
          <w:szCs w:val="28"/>
        </w:rPr>
      </w:pPr>
      <w:r>
        <w:rPr>
          <w:sz w:val="28"/>
          <w:szCs w:val="28"/>
        </w:rPr>
        <w:t>c) Introduce the material to the child</w:t>
      </w:r>
    </w:p>
    <w:p w:rsidR="00032255" w:rsidRDefault="00032255">
      <w:pPr>
        <w:rPr>
          <w:sz w:val="28"/>
          <w:szCs w:val="28"/>
        </w:rPr>
      </w:pPr>
      <w:r>
        <w:rPr>
          <w:sz w:val="28"/>
          <w:szCs w:val="28"/>
        </w:rPr>
        <w:t>d) Tell them that we are going to work with one set of shapes today</w:t>
      </w:r>
    </w:p>
    <w:p w:rsidR="00032255" w:rsidRDefault="00032255">
      <w:pPr>
        <w:rPr>
          <w:sz w:val="28"/>
          <w:szCs w:val="28"/>
        </w:rPr>
      </w:pPr>
      <w:r>
        <w:rPr>
          <w:sz w:val="28"/>
          <w:szCs w:val="28"/>
        </w:rPr>
        <w:t xml:space="preserve">e) Remove the figures one by one from the box and place it </w:t>
      </w:r>
      <w:r w:rsidR="00C42A29">
        <w:rPr>
          <w:sz w:val="28"/>
          <w:szCs w:val="28"/>
        </w:rPr>
        <w:t>randomly on the table</w:t>
      </w:r>
    </w:p>
    <w:p w:rsidR="00C42A29" w:rsidRDefault="00C42A29">
      <w:pPr>
        <w:rPr>
          <w:sz w:val="28"/>
          <w:szCs w:val="28"/>
        </w:rPr>
      </w:pPr>
      <w:r>
        <w:rPr>
          <w:sz w:val="28"/>
          <w:szCs w:val="28"/>
        </w:rPr>
        <w:t xml:space="preserve">f) Begin grading the set either from larger </w:t>
      </w:r>
      <w:r w:rsidR="00B91649">
        <w:rPr>
          <w:sz w:val="28"/>
          <w:szCs w:val="28"/>
        </w:rPr>
        <w:t>to smaller or smaller to larger, look at the graded set.</w:t>
      </w:r>
    </w:p>
    <w:p w:rsidR="00C42A29" w:rsidRDefault="00C42A29">
      <w:pPr>
        <w:rPr>
          <w:sz w:val="28"/>
          <w:szCs w:val="28"/>
        </w:rPr>
      </w:pPr>
      <w:r>
        <w:rPr>
          <w:sz w:val="28"/>
          <w:szCs w:val="28"/>
        </w:rPr>
        <w:t>g) Once it’s done, mix them up</w:t>
      </w:r>
    </w:p>
    <w:p w:rsidR="00C42A29" w:rsidRDefault="00C42A29">
      <w:pPr>
        <w:rPr>
          <w:sz w:val="28"/>
          <w:szCs w:val="28"/>
        </w:rPr>
      </w:pPr>
      <w:r>
        <w:rPr>
          <w:sz w:val="28"/>
          <w:szCs w:val="28"/>
        </w:rPr>
        <w:t xml:space="preserve">h) Now place the largest shape on </w:t>
      </w:r>
      <w:r w:rsidR="003A6C6F">
        <w:rPr>
          <w:sz w:val="28"/>
          <w:szCs w:val="28"/>
        </w:rPr>
        <w:t>the board, superimpose the other figures in gradation over it.</w:t>
      </w:r>
    </w:p>
    <w:p w:rsidR="003A6C6F" w:rsidRDefault="003A6C6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 Mix them up again.</w:t>
      </w:r>
    </w:p>
    <w:p w:rsidR="003A6C6F" w:rsidRDefault="003A6C6F">
      <w:pPr>
        <w:rPr>
          <w:sz w:val="28"/>
          <w:szCs w:val="28"/>
        </w:rPr>
      </w:pPr>
      <w:r>
        <w:rPr>
          <w:sz w:val="28"/>
          <w:szCs w:val="28"/>
        </w:rPr>
        <w:t xml:space="preserve">j) Invite the child to grade </w:t>
      </w:r>
    </w:p>
    <w:p w:rsidR="003A6C6F" w:rsidRDefault="003A6C6F">
      <w:pPr>
        <w:rPr>
          <w:b/>
          <w:sz w:val="28"/>
          <w:szCs w:val="28"/>
        </w:rPr>
      </w:pPr>
    </w:p>
    <w:p w:rsidR="003A6C6F" w:rsidRDefault="003A6C6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EXERCISE 1: </w:t>
      </w:r>
      <w:r>
        <w:rPr>
          <w:sz w:val="28"/>
          <w:szCs w:val="28"/>
        </w:rPr>
        <w:t>Child’s own activity</w:t>
      </w:r>
    </w:p>
    <w:p w:rsidR="003A6C6F" w:rsidRDefault="003A6C6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EXERCISE 2: </w:t>
      </w:r>
      <w:r>
        <w:rPr>
          <w:sz w:val="28"/>
          <w:szCs w:val="28"/>
        </w:rPr>
        <w:t>Two sets of the same shape</w:t>
      </w:r>
    </w:p>
    <w:p w:rsidR="003A6C6F" w:rsidRDefault="003A6C6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EXERCISE 3: </w:t>
      </w:r>
      <w:r>
        <w:rPr>
          <w:sz w:val="28"/>
          <w:szCs w:val="28"/>
        </w:rPr>
        <w:t>Two sets of different shapes and different colors</w:t>
      </w:r>
    </w:p>
    <w:p w:rsidR="003A6C6F" w:rsidRDefault="003A6C6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EXERCISE 4: </w:t>
      </w:r>
      <w:r>
        <w:rPr>
          <w:sz w:val="28"/>
          <w:szCs w:val="28"/>
        </w:rPr>
        <w:t>Child is completely free to explore</w:t>
      </w:r>
    </w:p>
    <w:p w:rsidR="003A6C6F" w:rsidRPr="003A6C6F" w:rsidRDefault="003A6C6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CONTROL OF ERROR: </w:t>
      </w:r>
      <w:r>
        <w:rPr>
          <w:sz w:val="28"/>
          <w:szCs w:val="28"/>
        </w:rPr>
        <w:t>NONE</w:t>
      </w:r>
    </w:p>
    <w:p w:rsidR="003A6C6F" w:rsidRPr="003A6C6F" w:rsidRDefault="003A6C6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AGE: </w:t>
      </w:r>
      <w:r>
        <w:rPr>
          <w:sz w:val="28"/>
          <w:szCs w:val="28"/>
        </w:rPr>
        <w:t>4 ½ YEARS</w:t>
      </w:r>
    </w:p>
    <w:p w:rsidR="003A6C6F" w:rsidRPr="003A6C6F" w:rsidRDefault="003A6C6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GAMES: </w:t>
      </w:r>
      <w:r>
        <w:rPr>
          <w:sz w:val="28"/>
          <w:szCs w:val="28"/>
        </w:rPr>
        <w:t>NONE</w:t>
      </w:r>
    </w:p>
    <w:p w:rsidR="003A6C6F" w:rsidRDefault="003A6C6F">
      <w:pPr>
        <w:rPr>
          <w:b/>
          <w:sz w:val="28"/>
          <w:szCs w:val="28"/>
        </w:rPr>
      </w:pPr>
      <w:r>
        <w:rPr>
          <w:b/>
          <w:sz w:val="28"/>
          <w:szCs w:val="28"/>
        </w:rPr>
        <w:t>ILLUSTRATION</w:t>
      </w:r>
    </w:p>
    <w:p w:rsidR="003A6C6F" w:rsidRPr="003A6C6F" w:rsidRDefault="004929D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8" style="position:absolute;margin-left:-57.75pt;margin-top:12.5pt;width:575.25pt;height:259.5pt;z-index:251658240"/>
        </w:pict>
      </w:r>
    </w:p>
    <w:p w:rsidR="003A6C6F" w:rsidRPr="003A6C6F" w:rsidRDefault="003A6C6F">
      <w:pPr>
        <w:rPr>
          <w:sz w:val="28"/>
          <w:szCs w:val="28"/>
        </w:rPr>
      </w:pPr>
    </w:p>
    <w:p w:rsidR="00032255" w:rsidRPr="00032255" w:rsidRDefault="00032255">
      <w:pPr>
        <w:rPr>
          <w:sz w:val="28"/>
          <w:szCs w:val="28"/>
        </w:rPr>
      </w:pPr>
    </w:p>
    <w:p w:rsidR="00F31158" w:rsidRDefault="004929D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053" style="position:absolute;margin-left:469.5pt;margin-top:166.55pt;width:18.75pt;height:16.5pt;z-index:251668480" fillcolor="#4bacc6 [3208]"/>
        </w:pict>
      </w:r>
      <w:r>
        <w:rPr>
          <w:b/>
          <w:noProof/>
          <w:sz w:val="28"/>
          <w:szCs w:val="28"/>
        </w:rPr>
        <w:pict>
          <v:oval id="_x0000_s1052" style="position:absolute;margin-left:448.5pt;margin-top:162.05pt;width:21pt;height:21pt;z-index:251667456" fillcolor="#4bacc6 [3208]"/>
        </w:pict>
      </w:r>
      <w:r>
        <w:rPr>
          <w:b/>
          <w:noProof/>
          <w:sz w:val="28"/>
          <w:szCs w:val="28"/>
        </w:rPr>
        <w:pict>
          <v:oval id="_x0000_s1049" style="position:absolute;margin-left:423pt;margin-top:157.55pt;width:25.5pt;height:25.5pt;z-index:251666432" fillcolor="#4bacc6 [3208]"/>
        </w:pict>
      </w:r>
      <w:r>
        <w:rPr>
          <w:b/>
          <w:noProof/>
          <w:sz w:val="28"/>
          <w:szCs w:val="28"/>
        </w:rPr>
        <w:pict>
          <v:oval id="_x0000_s1047" style="position:absolute;margin-left:388.5pt;margin-top:150.8pt;width:34.5pt;height:32.25pt;z-index:251665408" fillcolor="#4bacc6 [3208]"/>
        </w:pict>
      </w:r>
      <w:r>
        <w:rPr>
          <w:b/>
          <w:noProof/>
          <w:sz w:val="28"/>
          <w:szCs w:val="28"/>
        </w:rPr>
        <w:pict>
          <v:oval id="_x0000_s1045" style="position:absolute;margin-left:345.75pt;margin-top:142.55pt;width:42.75pt;height:40.5pt;z-index:251664384" fillcolor="#4bacc6 [3208]"/>
        </w:pict>
      </w:r>
      <w:r>
        <w:rPr>
          <w:b/>
          <w:noProof/>
          <w:sz w:val="28"/>
          <w:szCs w:val="28"/>
        </w:rPr>
        <w:pict>
          <v:oval id="_x0000_s1043" style="position:absolute;margin-left:291.75pt;margin-top:132.8pt;width:54pt;height:50.25pt;z-index:251663360" fillcolor="#4bacc6 [3208]"/>
        </w:pict>
      </w:r>
      <w:r>
        <w:rPr>
          <w:b/>
          <w:noProof/>
          <w:sz w:val="28"/>
          <w:szCs w:val="28"/>
        </w:rPr>
        <w:pict>
          <v:oval id="_x0000_s1042" style="position:absolute;margin-left:227.25pt;margin-top:120.05pt;width:64.5pt;height:63pt;z-index:251662336" fillcolor="#4bacc6 [3208]"/>
        </w:pict>
      </w:r>
      <w:r>
        <w:rPr>
          <w:b/>
          <w:noProof/>
          <w:sz w:val="28"/>
          <w:szCs w:val="28"/>
        </w:rPr>
        <w:pict>
          <v:oval id="_x0000_s1041" style="position:absolute;margin-left:147.75pt;margin-top:105.05pt;width:79.5pt;height:78pt;z-index:251661312" fillcolor="#4bacc6 [3208]"/>
        </w:pict>
      </w:r>
      <w:r>
        <w:rPr>
          <w:b/>
          <w:noProof/>
          <w:sz w:val="28"/>
          <w:szCs w:val="28"/>
        </w:rPr>
        <w:pict>
          <v:oval id="_x0000_s1040" style="position:absolute;margin-left:52.5pt;margin-top:85.55pt;width:95.25pt;height:97.5pt;z-index:251660288" fillcolor="#4bacc6 [3208]"/>
        </w:pict>
      </w:r>
      <w:r>
        <w:rPr>
          <w:b/>
          <w:noProof/>
          <w:sz w:val="28"/>
          <w:szCs w:val="28"/>
        </w:rPr>
        <w:pict>
          <v:oval id="_x0000_s1039" style="position:absolute;margin-left:-57.75pt;margin-top:72.05pt;width:110.25pt;height:111pt;z-index:251659264" fillcolor="#4bacc6 [3208]"/>
        </w:pict>
      </w:r>
    </w:p>
    <w:p w:rsidR="00F31158" w:rsidRPr="00F31158" w:rsidRDefault="00F31158" w:rsidP="00F31158">
      <w:pPr>
        <w:rPr>
          <w:sz w:val="28"/>
          <w:szCs w:val="28"/>
        </w:rPr>
      </w:pPr>
    </w:p>
    <w:p w:rsidR="00F31158" w:rsidRPr="00F31158" w:rsidRDefault="00930347" w:rsidP="00F3115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5" type="#_x0000_t5" style="position:absolute;margin-left:72.75pt;margin-top:26.25pt;width:54.75pt;height:89.2pt;z-index:251670528" fillcolor="red"/>
        </w:pict>
      </w:r>
      <w:r>
        <w:rPr>
          <w:noProof/>
          <w:sz w:val="28"/>
          <w:szCs w:val="28"/>
        </w:rPr>
        <w:pict>
          <v:shape id="_x0000_s1054" type="#_x0000_t5" style="position:absolute;margin-left:-36.75pt;margin-top:12.75pt;width:66pt;height:98.6pt;z-index:251669504" fillcolor="red"/>
        </w:pict>
      </w:r>
    </w:p>
    <w:p w:rsidR="00F31158" w:rsidRPr="00F31158" w:rsidRDefault="00F31158" w:rsidP="00F31158">
      <w:pPr>
        <w:rPr>
          <w:sz w:val="28"/>
          <w:szCs w:val="28"/>
        </w:rPr>
      </w:pPr>
    </w:p>
    <w:p w:rsidR="00F31158" w:rsidRPr="00F31158" w:rsidRDefault="00F31158" w:rsidP="00F31158">
      <w:pPr>
        <w:rPr>
          <w:sz w:val="28"/>
          <w:szCs w:val="28"/>
        </w:rPr>
      </w:pPr>
    </w:p>
    <w:p w:rsidR="00F31158" w:rsidRPr="00F31158" w:rsidRDefault="00F31158" w:rsidP="00F31158">
      <w:pPr>
        <w:rPr>
          <w:sz w:val="28"/>
          <w:szCs w:val="28"/>
        </w:rPr>
      </w:pPr>
    </w:p>
    <w:p w:rsidR="00F31158" w:rsidRPr="00F31158" w:rsidRDefault="00F31158" w:rsidP="00F31158">
      <w:pPr>
        <w:rPr>
          <w:sz w:val="28"/>
          <w:szCs w:val="28"/>
        </w:rPr>
      </w:pPr>
    </w:p>
    <w:p w:rsidR="00F31158" w:rsidRPr="00F31158" w:rsidRDefault="00F31158" w:rsidP="00F31158">
      <w:pPr>
        <w:rPr>
          <w:sz w:val="28"/>
          <w:szCs w:val="28"/>
        </w:rPr>
      </w:pPr>
    </w:p>
    <w:p w:rsidR="00F31158" w:rsidRPr="00F31158" w:rsidRDefault="00F31158" w:rsidP="00F31158">
      <w:pPr>
        <w:rPr>
          <w:sz w:val="28"/>
          <w:szCs w:val="28"/>
        </w:rPr>
      </w:pPr>
    </w:p>
    <w:p w:rsidR="00032255" w:rsidRDefault="00F31158" w:rsidP="00F31158">
      <w:pPr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31158" w:rsidRDefault="00F31158" w:rsidP="00F31158">
      <w:pPr>
        <w:tabs>
          <w:tab w:val="left" w:pos="2745"/>
        </w:tabs>
        <w:rPr>
          <w:sz w:val="28"/>
          <w:szCs w:val="28"/>
        </w:rPr>
      </w:pPr>
    </w:p>
    <w:p w:rsidR="00F31158" w:rsidRPr="00F31158" w:rsidRDefault="00F31158" w:rsidP="00F31158">
      <w:pPr>
        <w:tabs>
          <w:tab w:val="left" w:pos="2745"/>
        </w:tabs>
        <w:rPr>
          <w:sz w:val="28"/>
          <w:szCs w:val="28"/>
        </w:rPr>
      </w:pPr>
    </w:p>
    <w:sectPr w:rsidR="00F31158" w:rsidRPr="00F31158" w:rsidSect="00FC178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D52" w:rsidRDefault="00897D52" w:rsidP="00DC3AD7">
      <w:pPr>
        <w:spacing w:after="0" w:line="240" w:lineRule="auto"/>
      </w:pPr>
      <w:r>
        <w:separator/>
      </w:r>
    </w:p>
  </w:endnote>
  <w:endnote w:type="continuationSeparator" w:id="0">
    <w:p w:rsidR="00897D52" w:rsidRDefault="00897D52" w:rsidP="00DC3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57"/>
      <w:gridCol w:w="7819"/>
    </w:tblGrid>
    <w:tr w:rsidR="00DC3AD7">
      <w:tc>
        <w:tcPr>
          <w:tcW w:w="918" w:type="dxa"/>
        </w:tcPr>
        <w:p w:rsidR="00DC3AD7" w:rsidRDefault="00DC3AD7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t>NMF18SWATHI</w:t>
          </w:r>
          <w:fldSimple w:instr=" PAGE   \* MERGEFORMAT ">
            <w:r w:rsidR="00930347" w:rsidRPr="00930347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DC3AD7" w:rsidRDefault="00DC3AD7">
          <w:pPr>
            <w:pStyle w:val="Footer"/>
          </w:pPr>
        </w:p>
      </w:tc>
    </w:tr>
  </w:tbl>
  <w:p w:rsidR="00DC3AD7" w:rsidRDefault="00DC3A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D52" w:rsidRDefault="00897D52" w:rsidP="00DC3AD7">
      <w:pPr>
        <w:spacing w:after="0" w:line="240" w:lineRule="auto"/>
      </w:pPr>
      <w:r>
        <w:separator/>
      </w:r>
    </w:p>
  </w:footnote>
  <w:footnote w:type="continuationSeparator" w:id="0">
    <w:p w:rsidR="00897D52" w:rsidRDefault="00897D52" w:rsidP="00DC3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AD7" w:rsidRPr="00DC3AD7" w:rsidRDefault="00DC3AD7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      GRADED FIGURE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D7"/>
    <w:rsid w:val="00032255"/>
    <w:rsid w:val="000560AD"/>
    <w:rsid w:val="000E2C16"/>
    <w:rsid w:val="003A6C6F"/>
    <w:rsid w:val="003F3C27"/>
    <w:rsid w:val="004929D3"/>
    <w:rsid w:val="004A38D7"/>
    <w:rsid w:val="00696C6F"/>
    <w:rsid w:val="00815B1A"/>
    <w:rsid w:val="00897D52"/>
    <w:rsid w:val="00930347"/>
    <w:rsid w:val="00975728"/>
    <w:rsid w:val="00B91649"/>
    <w:rsid w:val="00BE2A8F"/>
    <w:rsid w:val="00C42A29"/>
    <w:rsid w:val="00DC3AD7"/>
    <w:rsid w:val="00F31158"/>
    <w:rsid w:val="00FC1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C3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3AD7"/>
  </w:style>
  <w:style w:type="paragraph" w:styleId="Footer">
    <w:name w:val="footer"/>
    <w:basedOn w:val="Normal"/>
    <w:link w:val="FooterChar"/>
    <w:uiPriority w:val="99"/>
    <w:unhideWhenUsed/>
    <w:rsid w:val="00DC3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A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F1FFE-BACD-46F8-A6D3-5CF2932A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K Raghav</dc:creator>
  <cp:lastModifiedBy>M K Raghav</cp:lastModifiedBy>
  <cp:revision>6</cp:revision>
  <cp:lastPrinted>2021-12-05T13:45:00Z</cp:lastPrinted>
  <dcterms:created xsi:type="dcterms:W3CDTF">2021-12-03T07:43:00Z</dcterms:created>
  <dcterms:modified xsi:type="dcterms:W3CDTF">2021-12-05T13:46:00Z</dcterms:modified>
</cp:coreProperties>
</file>